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70055" w:rsidRDefault="0057005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570055">
        <w:rPr>
          <w:b/>
          <w:lang w:val="en-IN"/>
        </w:rPr>
        <w:t>In last lecture</w:t>
      </w:r>
      <w:r>
        <w:rPr>
          <w:u w:val="none"/>
          <w:lang w:val="en-IN"/>
        </w:rPr>
        <w:t>:</w:t>
      </w:r>
    </w:p>
    <w:p w:rsidR="00EA2E1E" w:rsidRDefault="00570055" w:rsidP="00570055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learned about creating the image with file </w:t>
      </w:r>
      <w:proofErr w:type="spellStart"/>
      <w:r>
        <w:rPr>
          <w:u w:val="none"/>
          <w:lang w:val="en-IN"/>
        </w:rPr>
        <w:t>Dockerfile</w:t>
      </w:r>
      <w:proofErr w:type="spellEnd"/>
      <w:r>
        <w:rPr>
          <w:u w:val="none"/>
          <w:lang w:val="en-IN"/>
        </w:rPr>
        <w:t xml:space="preserve"> which is traditional way and requires great learning.</w:t>
      </w:r>
    </w:p>
    <w:p w:rsidR="00570055" w:rsidRPr="0036415D" w:rsidRDefault="00570055" w:rsidP="0036415D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This is a long process and good for those who are good at docker.</w:t>
      </w:r>
    </w:p>
    <w:sectPr w:rsidR="00570055" w:rsidRPr="003641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15D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5674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0055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C40"/>
    <w:rsid w:val="007434E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A6997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071D1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0A5D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0627"/>
    <w:rsid w:val="00D339CB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16T13:32:00Z</dcterms:created>
  <dcterms:modified xsi:type="dcterms:W3CDTF">2021-09-18T12:16:00Z</dcterms:modified>
</cp:coreProperties>
</file>